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8A833" w14:textId="185433BF" w:rsidR="00EB021B" w:rsidRPr="00FD7E86" w:rsidRDefault="008A7D33" w:rsidP="008A7D33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340A52">
        <w:rPr>
          <w:rFonts w:ascii="Cambria Math" w:hAnsi="Cambria Math" w:cs="Open Sans"/>
          <w:b/>
          <w:bCs/>
          <w:color w:val="CC0000"/>
          <w:sz w:val="56"/>
          <w:szCs w:val="56"/>
          <w:lang w:val="fr-CA"/>
        </w:rPr>
        <w:t>Tableau d’honn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A3180D" w14:paraId="6031186E" w14:textId="77777777" w:rsidTr="00EA1E64">
        <w:trPr>
          <w:trHeight w:val="864"/>
        </w:trPr>
        <w:tc>
          <w:tcPr>
            <w:tcW w:w="1445" w:type="dxa"/>
            <w:vAlign w:val="center"/>
          </w:tcPr>
          <w:p w14:paraId="1EC99115" w14:textId="28557240" w:rsidR="00A3180D" w:rsidRPr="00FD7E86" w:rsidRDefault="00A3180D" w:rsidP="00A3180D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3</w:t>
            </w:r>
          </w:p>
        </w:tc>
        <w:tc>
          <w:tcPr>
            <w:tcW w:w="1865" w:type="dxa"/>
            <w:vAlign w:val="center"/>
          </w:tcPr>
          <w:p w14:paraId="35CFA354" w14:textId="55CC6957" w:rsidR="00A3180D" w:rsidRPr="009D784C" w:rsidRDefault="00A3180D" w:rsidP="00A3180D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340A52">
              <w:rPr>
                <w:b/>
                <w:bCs/>
                <w:color w:val="0033CC"/>
                <w:sz w:val="40"/>
                <w:szCs w:val="40"/>
                <w:lang w:val="fr-CA"/>
              </w:rPr>
              <w:t>Années</w:t>
            </w:r>
          </w:p>
        </w:tc>
        <w:tc>
          <w:tcPr>
            <w:tcW w:w="7480" w:type="dxa"/>
            <w:vAlign w:val="center"/>
          </w:tcPr>
          <w:p w14:paraId="79B9990A" w14:textId="68017D2E" w:rsidR="00A3180D" w:rsidRPr="00FD7E86" w:rsidRDefault="00A3180D" w:rsidP="00A3180D">
            <w:pPr>
              <w:jc w:val="center"/>
              <w:rPr>
                <w:b/>
                <w:color w:val="0033CC"/>
                <w:sz w:val="40"/>
              </w:rPr>
            </w:pPr>
            <w:r w:rsidRPr="00902082">
              <w:rPr>
                <w:b/>
                <w:color w:val="0033CC"/>
                <w:sz w:val="40"/>
              </w:rPr>
              <w:t>Donateur</w:t>
            </w:r>
          </w:p>
        </w:tc>
      </w:tr>
      <w:tr w:rsidR="00A3180D" w14:paraId="3EFD1D66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56832148" w14:textId="32679666" w:rsidR="00A3180D" w:rsidRPr="002F6409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7FA0A184" w14:textId="39746A14" w:rsidR="00A3180D" w:rsidRPr="002F6409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50614767" w14:textId="47C5FBBB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A3180D" w14:paraId="61FF0999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F5DA9E0" w14:textId="38D21233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174AA55C" w14:textId="4216661F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25B669A1" w14:textId="6E110DD5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A3180D" w14:paraId="3983B545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102010B2" w14:textId="0CF4A019" w:rsidR="00A3180D" w:rsidRPr="00224B41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392D3589" w14:textId="70587978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166B9D71" w14:textId="1FAE8AD8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A3180D" w14:paraId="48E406E2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CCDDAE8" w14:textId="63ABF454" w:rsidR="00A3180D" w:rsidRPr="00416033" w:rsidRDefault="00A3180D" w:rsidP="00A3180D">
            <w:pPr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5053AAA8" w14:textId="0D38D201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31648" behindDoc="1" locked="0" layoutInCell="1" allowOverlap="1" wp14:anchorId="18A0647F" wp14:editId="5C3C2C89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896151252" name="Picture 896151252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4</w:t>
            </w:r>
          </w:p>
        </w:tc>
        <w:tc>
          <w:tcPr>
            <w:tcW w:w="7480" w:type="dxa"/>
            <w:vAlign w:val="center"/>
          </w:tcPr>
          <w:p w14:paraId="34C6C799" w14:textId="372FA25C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A3180D" w14:paraId="0CB21DFE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6EE8DED2" w14:textId="20DF26E3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76B90C81" w14:textId="57DD28EF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5</w:t>
            </w:r>
          </w:p>
        </w:tc>
        <w:tc>
          <w:tcPr>
            <w:tcW w:w="7480" w:type="dxa"/>
            <w:vAlign w:val="center"/>
          </w:tcPr>
          <w:p w14:paraId="3421B88F" w14:textId="2BE39DEB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A3180D" w14:paraId="57B657C1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28355D29" w14:textId="65986B7B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2243B71A" w14:textId="5A7837FB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6</w:t>
            </w:r>
          </w:p>
        </w:tc>
        <w:tc>
          <w:tcPr>
            <w:tcW w:w="7480" w:type="dxa"/>
            <w:vAlign w:val="center"/>
          </w:tcPr>
          <w:p w14:paraId="1AD425AF" w14:textId="23603FA7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A3180D" w14:paraId="6F67A750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9517543" w14:textId="53426230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150C3F45" w14:textId="51088C3F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7</w:t>
            </w:r>
          </w:p>
        </w:tc>
        <w:tc>
          <w:tcPr>
            <w:tcW w:w="7480" w:type="dxa"/>
            <w:vAlign w:val="center"/>
          </w:tcPr>
          <w:p w14:paraId="11E3E8D3" w14:textId="34BDA6C7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A3180D" w14:paraId="1AB02F3D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768A9EE5" w14:textId="29351405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3EFEBAB1" w14:textId="4FF93496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8</w:t>
            </w:r>
          </w:p>
        </w:tc>
        <w:tc>
          <w:tcPr>
            <w:tcW w:w="7480" w:type="dxa"/>
            <w:vAlign w:val="center"/>
          </w:tcPr>
          <w:p w14:paraId="4D4CE9BF" w14:textId="744DD70F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A3180D" w14:paraId="7B254ACF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7410EB62" w14:textId="22885FCB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4822FF98" w14:textId="26634752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9</w:t>
            </w:r>
          </w:p>
        </w:tc>
        <w:tc>
          <w:tcPr>
            <w:tcW w:w="7480" w:type="dxa"/>
            <w:vAlign w:val="center"/>
          </w:tcPr>
          <w:p w14:paraId="01B440C4" w14:textId="64CFBFAB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A3180D" w14:paraId="31497798" w14:textId="77777777" w:rsidTr="00483C21">
        <w:trPr>
          <w:trHeight w:val="720"/>
        </w:trPr>
        <w:tc>
          <w:tcPr>
            <w:tcW w:w="1445" w:type="dxa"/>
            <w:vAlign w:val="center"/>
          </w:tcPr>
          <w:p w14:paraId="60B3DC76" w14:textId="10724959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6F1D95F9" w14:textId="11C042BF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0</w:t>
            </w:r>
          </w:p>
        </w:tc>
        <w:tc>
          <w:tcPr>
            <w:tcW w:w="7480" w:type="dxa"/>
            <w:vAlign w:val="center"/>
          </w:tcPr>
          <w:p w14:paraId="5D0F5C01" w14:textId="0B7492A2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A3180D" w14:paraId="57CE713D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6A7DC4E7" w14:textId="3D27F6E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75F7C514" w14:textId="3DC7C0E4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1</w:t>
            </w:r>
          </w:p>
        </w:tc>
        <w:tc>
          <w:tcPr>
            <w:tcW w:w="7480" w:type="dxa"/>
            <w:vAlign w:val="center"/>
          </w:tcPr>
          <w:p w14:paraId="3D509770" w14:textId="4137D635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A3180D" w14:paraId="41C02266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25DB0AED" w14:textId="2592F905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5F3EF0CD" w14:textId="31A7B770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2</w:t>
            </w:r>
          </w:p>
        </w:tc>
        <w:tc>
          <w:tcPr>
            <w:tcW w:w="7480" w:type="dxa"/>
            <w:vAlign w:val="center"/>
          </w:tcPr>
          <w:p w14:paraId="0CA8C5FD" w14:textId="1267EDB1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A3180D" w14:paraId="423D7E90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2F47255" w14:textId="5ACC779C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76D2E118" w14:textId="33197173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3</w:t>
            </w:r>
          </w:p>
        </w:tc>
        <w:tc>
          <w:tcPr>
            <w:tcW w:w="7480" w:type="dxa"/>
            <w:vAlign w:val="center"/>
          </w:tcPr>
          <w:p w14:paraId="13125B19" w14:textId="71157E33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A3180D" w14:paraId="4BE9F6AF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4C2D21CB" w14:textId="52F77EA2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7A764D85" w14:textId="1F639DEE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4</w:t>
            </w:r>
          </w:p>
        </w:tc>
        <w:tc>
          <w:tcPr>
            <w:tcW w:w="7480" w:type="dxa"/>
            <w:vAlign w:val="center"/>
          </w:tcPr>
          <w:p w14:paraId="2788F349" w14:textId="7BC1F6DF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A3180D" w14:paraId="093CFF73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69A97622" w14:textId="7254C901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2525D909" w14:textId="002AEEC6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5</w:t>
            </w:r>
          </w:p>
        </w:tc>
        <w:tc>
          <w:tcPr>
            <w:tcW w:w="7480" w:type="dxa"/>
            <w:vAlign w:val="center"/>
          </w:tcPr>
          <w:p w14:paraId="3803EA37" w14:textId="39B01443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A3180D" w14:paraId="76B1BF41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04208C7D" w14:textId="37F74AA0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6FBA433E" w14:textId="2739DD26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6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57B28554" w14:textId="24F6AB7A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A3180D" w14:paraId="10140C72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1C03155B" w14:textId="644903B9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3D56F789" w14:textId="16861163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7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4C631471" w14:textId="6020CC49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</w:tbl>
    <w:p w14:paraId="6C2E1946" w14:textId="77777777" w:rsidR="00EB021B" w:rsidRPr="00E50F59" w:rsidRDefault="00EB021B" w:rsidP="00EB021B">
      <w:pPr>
        <w:jc w:val="center"/>
        <w:rPr>
          <w:color w:val="auto"/>
          <w:sz w:val="10"/>
        </w:rPr>
      </w:pPr>
    </w:p>
    <w:p w14:paraId="3F8C848C" w14:textId="1C759066" w:rsidR="00EB021B" w:rsidRPr="00983BDF" w:rsidRDefault="00EB021B" w:rsidP="00EB021B">
      <w:pPr>
        <w:jc w:val="right"/>
        <w:rPr>
          <w:rFonts w:ascii="Old English Text MT" w:hAnsi="Old English Text MT"/>
        </w:rPr>
      </w:pPr>
      <w:r>
        <w:rPr>
          <w:rFonts w:ascii="Old English Text MT" w:hAnsi="Old English Text MT"/>
          <w:color w:val="auto"/>
          <w:sz w:val="36"/>
        </w:rPr>
        <w:t>1</w:t>
      </w:r>
      <w:r w:rsidRPr="00983BDF">
        <w:rPr>
          <w:rFonts w:ascii="Old English Text MT" w:hAnsi="Old English Text MT"/>
          <w:color w:val="auto"/>
          <w:sz w:val="36"/>
        </w:rPr>
        <w:t>0</w:t>
      </w:r>
      <w:r w:rsidR="00702D2C">
        <w:rPr>
          <w:rFonts w:ascii="Old English Text MT" w:hAnsi="Old English Text MT"/>
          <w:color w:val="auto"/>
          <w:sz w:val="36"/>
        </w:rPr>
        <w:t>4</w:t>
      </w:r>
    </w:p>
    <w:p w14:paraId="0CC5BAEA" w14:textId="77777777" w:rsidR="00EB021B" w:rsidRDefault="00EB021B" w:rsidP="00EB021B">
      <w:pPr>
        <w:jc w:val="center"/>
        <w:rPr>
          <w:sz w:val="40"/>
          <w:szCs w:val="36"/>
        </w:rPr>
      </w:pPr>
    </w:p>
    <w:p w14:paraId="0B8559CA" w14:textId="44337C51" w:rsidR="00EB021B" w:rsidRPr="00FD7E86" w:rsidRDefault="008A7D33" w:rsidP="008A7D33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340A52">
        <w:rPr>
          <w:rFonts w:ascii="Cambria Math" w:hAnsi="Cambria Math" w:cs="Open Sans"/>
          <w:b/>
          <w:bCs/>
          <w:color w:val="CC0000"/>
          <w:sz w:val="56"/>
          <w:szCs w:val="56"/>
          <w:lang w:val="fr-CA"/>
        </w:rPr>
        <w:lastRenderedPageBreak/>
        <w:t>Tableau d’honn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A3180D" w14:paraId="0054973E" w14:textId="77777777" w:rsidTr="00EA1E64">
        <w:trPr>
          <w:trHeight w:val="864"/>
        </w:trPr>
        <w:tc>
          <w:tcPr>
            <w:tcW w:w="1445" w:type="dxa"/>
            <w:vAlign w:val="center"/>
          </w:tcPr>
          <w:p w14:paraId="15D261F1" w14:textId="5C3C09E3" w:rsidR="00A3180D" w:rsidRPr="00FD7E86" w:rsidRDefault="00A3180D" w:rsidP="00A3180D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3</w:t>
            </w:r>
          </w:p>
        </w:tc>
        <w:tc>
          <w:tcPr>
            <w:tcW w:w="1865" w:type="dxa"/>
            <w:vAlign w:val="center"/>
          </w:tcPr>
          <w:p w14:paraId="43041FEF" w14:textId="5FE80642" w:rsidR="00A3180D" w:rsidRPr="009D784C" w:rsidRDefault="00A3180D" w:rsidP="00A3180D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340A52">
              <w:rPr>
                <w:b/>
                <w:bCs/>
                <w:color w:val="0033CC"/>
                <w:sz w:val="40"/>
                <w:szCs w:val="40"/>
                <w:lang w:val="fr-CA"/>
              </w:rPr>
              <w:t>Années</w:t>
            </w:r>
          </w:p>
        </w:tc>
        <w:tc>
          <w:tcPr>
            <w:tcW w:w="7480" w:type="dxa"/>
            <w:vAlign w:val="center"/>
          </w:tcPr>
          <w:p w14:paraId="1049F54F" w14:textId="6AD48C05" w:rsidR="00A3180D" w:rsidRPr="00FD7E86" w:rsidRDefault="00A3180D" w:rsidP="00A3180D">
            <w:pPr>
              <w:jc w:val="center"/>
              <w:rPr>
                <w:b/>
                <w:color w:val="0033CC"/>
                <w:sz w:val="40"/>
              </w:rPr>
            </w:pPr>
            <w:r w:rsidRPr="00902082">
              <w:rPr>
                <w:b/>
                <w:color w:val="0033CC"/>
                <w:sz w:val="40"/>
              </w:rPr>
              <w:t>Donateur</w:t>
            </w:r>
          </w:p>
        </w:tc>
      </w:tr>
      <w:tr w:rsidR="00A3180D" w14:paraId="4AC86303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483ADA33" w14:textId="05107D48" w:rsidR="00A3180D" w:rsidRPr="002F6409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 25</w:t>
            </w:r>
          </w:p>
        </w:tc>
        <w:tc>
          <w:tcPr>
            <w:tcW w:w="1865" w:type="dxa"/>
            <w:vAlign w:val="center"/>
          </w:tcPr>
          <w:p w14:paraId="14D1A49B" w14:textId="3055BF6F" w:rsidR="00A3180D" w:rsidRPr="002F6409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8</w:t>
            </w:r>
          </w:p>
        </w:tc>
        <w:tc>
          <w:tcPr>
            <w:tcW w:w="7480" w:type="dxa"/>
            <w:vAlign w:val="center"/>
          </w:tcPr>
          <w:p w14:paraId="49A49A83" w14:textId="1FF56692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Escadrille La Chaudière </w:t>
            </w:r>
          </w:p>
        </w:tc>
      </w:tr>
      <w:tr w:rsidR="00A3180D" w14:paraId="6D67F749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48B589D" w14:textId="0BC1C1D8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 25</w:t>
            </w:r>
          </w:p>
        </w:tc>
        <w:tc>
          <w:tcPr>
            <w:tcW w:w="1865" w:type="dxa"/>
            <w:vAlign w:val="center"/>
          </w:tcPr>
          <w:p w14:paraId="70D32F70" w14:textId="754AAC23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9</w:t>
            </w:r>
          </w:p>
        </w:tc>
        <w:tc>
          <w:tcPr>
            <w:tcW w:w="7480" w:type="dxa"/>
            <w:vAlign w:val="center"/>
          </w:tcPr>
          <w:p w14:paraId="70CFC290" w14:textId="7B1E6005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Escadrille La Chaudière </w:t>
            </w:r>
          </w:p>
        </w:tc>
      </w:tr>
      <w:tr w:rsidR="00A3180D" w14:paraId="2D6D322B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488697CA" w14:textId="5F8CCAAC" w:rsidR="00A3180D" w:rsidRPr="00224B41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 25</w:t>
            </w:r>
          </w:p>
        </w:tc>
        <w:tc>
          <w:tcPr>
            <w:tcW w:w="1865" w:type="dxa"/>
            <w:vAlign w:val="center"/>
          </w:tcPr>
          <w:p w14:paraId="6E7A0C5A" w14:textId="0EDF9BB1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0</w:t>
            </w:r>
          </w:p>
        </w:tc>
        <w:tc>
          <w:tcPr>
            <w:tcW w:w="7480" w:type="dxa"/>
            <w:vAlign w:val="center"/>
          </w:tcPr>
          <w:p w14:paraId="5B38CF15" w14:textId="32008915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ère</w:t>
            </w:r>
          </w:p>
        </w:tc>
      </w:tr>
      <w:tr w:rsidR="00A3180D" w14:paraId="56456D31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512A77C8" w14:textId="6E913445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26</w:t>
            </w:r>
          </w:p>
        </w:tc>
        <w:tc>
          <w:tcPr>
            <w:tcW w:w="1865" w:type="dxa"/>
            <w:vAlign w:val="center"/>
          </w:tcPr>
          <w:p w14:paraId="65421D87" w14:textId="69722040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29600" behindDoc="1" locked="0" layoutInCell="1" allowOverlap="1" wp14:anchorId="5A4C2505" wp14:editId="36350EA1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1148602722" name="Picture 1148602722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3473B722" w14:textId="1E43DEFD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Kennebecasis Squadron</w:t>
            </w:r>
          </w:p>
        </w:tc>
      </w:tr>
      <w:tr w:rsidR="00A3180D" w14:paraId="54912AB3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407AC279" w14:textId="538F1D12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 7</w:t>
            </w:r>
          </w:p>
        </w:tc>
        <w:tc>
          <w:tcPr>
            <w:tcW w:w="1865" w:type="dxa"/>
            <w:vAlign w:val="center"/>
          </w:tcPr>
          <w:p w14:paraId="40837559" w14:textId="0582A715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0E39A58F" w14:textId="00507739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oronto Squadron</w:t>
            </w:r>
          </w:p>
        </w:tc>
      </w:tr>
      <w:tr w:rsidR="00A3180D" w14:paraId="28DEC83E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6020075E" w14:textId="345B2BDC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 7</w:t>
            </w:r>
          </w:p>
        </w:tc>
        <w:tc>
          <w:tcPr>
            <w:tcW w:w="1865" w:type="dxa"/>
            <w:vAlign w:val="center"/>
          </w:tcPr>
          <w:p w14:paraId="47C78208" w14:textId="29FA67BA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4BD4416D" w14:textId="066A0FE2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oronto Squadron</w:t>
            </w:r>
          </w:p>
        </w:tc>
      </w:tr>
      <w:tr w:rsidR="00A3180D" w14:paraId="754B2979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5B4BD9B" w14:textId="28AE551D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 7</w:t>
            </w:r>
          </w:p>
        </w:tc>
        <w:tc>
          <w:tcPr>
            <w:tcW w:w="1865" w:type="dxa"/>
            <w:vAlign w:val="center"/>
          </w:tcPr>
          <w:p w14:paraId="01DA96F0" w14:textId="2DF013A4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39DD2E6F" w14:textId="6E2E3971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oronto Squadron</w:t>
            </w:r>
          </w:p>
        </w:tc>
      </w:tr>
      <w:tr w:rsidR="00A3180D" w14:paraId="50102A53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5F82ECEF" w14:textId="43040A3C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 21</w:t>
            </w:r>
          </w:p>
        </w:tc>
        <w:tc>
          <w:tcPr>
            <w:tcW w:w="1865" w:type="dxa"/>
            <w:vAlign w:val="center"/>
          </w:tcPr>
          <w:p w14:paraId="3CC86EE8" w14:textId="7E5E8D19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70538B34" w14:textId="0C57EB66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 Squadron</w:t>
            </w:r>
          </w:p>
        </w:tc>
      </w:tr>
      <w:tr w:rsidR="00A3180D" w14:paraId="2358100B" w14:textId="77777777" w:rsidTr="00776011">
        <w:trPr>
          <w:trHeight w:val="720"/>
        </w:trPr>
        <w:tc>
          <w:tcPr>
            <w:tcW w:w="1445" w:type="dxa"/>
            <w:vAlign w:val="center"/>
          </w:tcPr>
          <w:p w14:paraId="1734834D" w14:textId="0D096B54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 21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549DEFF2" w14:textId="23EE7083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651AAB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4A0B01FC" w14:textId="0D5F1DDF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 Squadron</w:t>
            </w:r>
          </w:p>
        </w:tc>
      </w:tr>
      <w:tr w:rsidR="00A3180D" w14:paraId="2258B02A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46C3444" w14:textId="3D672C9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 21</w:t>
            </w:r>
          </w:p>
        </w:tc>
        <w:tc>
          <w:tcPr>
            <w:tcW w:w="1865" w:type="dxa"/>
            <w:vAlign w:val="center"/>
          </w:tcPr>
          <w:p w14:paraId="461DC602" w14:textId="1509A40B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3</w:t>
            </w:r>
          </w:p>
        </w:tc>
        <w:tc>
          <w:tcPr>
            <w:tcW w:w="7480" w:type="dxa"/>
            <w:vAlign w:val="center"/>
          </w:tcPr>
          <w:p w14:paraId="7F420221" w14:textId="2DE6FE08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 Squadron</w:t>
            </w:r>
          </w:p>
        </w:tc>
      </w:tr>
      <w:tr w:rsidR="00A3180D" w14:paraId="6DED3042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3F6AFE9E" w14:textId="3A2663BD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 21</w:t>
            </w:r>
          </w:p>
        </w:tc>
        <w:tc>
          <w:tcPr>
            <w:tcW w:w="1865" w:type="dxa"/>
            <w:vAlign w:val="center"/>
          </w:tcPr>
          <w:p w14:paraId="06B6D88E" w14:textId="11AC500D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4</w:t>
            </w:r>
          </w:p>
        </w:tc>
        <w:tc>
          <w:tcPr>
            <w:tcW w:w="7480" w:type="dxa"/>
            <w:vAlign w:val="center"/>
          </w:tcPr>
          <w:p w14:paraId="2F9E7B4E" w14:textId="1A87BFB8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 Squadron</w:t>
            </w:r>
          </w:p>
        </w:tc>
      </w:tr>
      <w:tr w:rsidR="00A3180D" w14:paraId="1EA3646B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3F613469" w14:textId="6DCD1D0E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 21</w:t>
            </w:r>
          </w:p>
        </w:tc>
        <w:tc>
          <w:tcPr>
            <w:tcW w:w="1865" w:type="dxa"/>
            <w:vAlign w:val="center"/>
          </w:tcPr>
          <w:p w14:paraId="0F24714C" w14:textId="64D2A3C6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5</w:t>
            </w:r>
          </w:p>
        </w:tc>
        <w:tc>
          <w:tcPr>
            <w:tcW w:w="7480" w:type="dxa"/>
            <w:vAlign w:val="center"/>
          </w:tcPr>
          <w:p w14:paraId="041B1939" w14:textId="7FE1CA07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 Squadron</w:t>
            </w:r>
          </w:p>
        </w:tc>
      </w:tr>
      <w:tr w:rsidR="00A3180D" w14:paraId="34077FCF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7D5025FF" w14:textId="70E0824B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 21</w:t>
            </w:r>
          </w:p>
        </w:tc>
        <w:tc>
          <w:tcPr>
            <w:tcW w:w="1865" w:type="dxa"/>
            <w:vAlign w:val="center"/>
          </w:tcPr>
          <w:p w14:paraId="06CEB2A2" w14:textId="14106C5A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6</w:t>
            </w:r>
          </w:p>
        </w:tc>
        <w:tc>
          <w:tcPr>
            <w:tcW w:w="7480" w:type="dxa"/>
            <w:vAlign w:val="center"/>
          </w:tcPr>
          <w:p w14:paraId="42A7A23B" w14:textId="55196B45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 Squadron</w:t>
            </w:r>
          </w:p>
        </w:tc>
      </w:tr>
      <w:tr w:rsidR="00A3180D" w14:paraId="49257564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1EBF01E4" w14:textId="6FF359C6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 21</w:t>
            </w:r>
          </w:p>
        </w:tc>
        <w:tc>
          <w:tcPr>
            <w:tcW w:w="1865" w:type="dxa"/>
            <w:vAlign w:val="center"/>
          </w:tcPr>
          <w:p w14:paraId="20B84B91" w14:textId="4B352735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5937B4F1" w14:textId="512E00BB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 Squadron</w:t>
            </w:r>
          </w:p>
        </w:tc>
      </w:tr>
      <w:tr w:rsidR="00A3180D" w14:paraId="5A1D1474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3D155020" w14:textId="65C7FBBC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 21</w:t>
            </w:r>
          </w:p>
        </w:tc>
        <w:tc>
          <w:tcPr>
            <w:tcW w:w="1865" w:type="dxa"/>
            <w:vAlign w:val="center"/>
          </w:tcPr>
          <w:p w14:paraId="75AFAA72" w14:textId="6CDEF606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6F2ADAE9" w14:textId="40913A31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 Squadron</w:t>
            </w:r>
          </w:p>
        </w:tc>
      </w:tr>
      <w:tr w:rsidR="00A3180D" w14:paraId="654241BB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28A69111" w14:textId="44115069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 21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917F45F" w14:textId="1E7246F0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4706A705" w14:textId="21183690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Windsor Squadron</w:t>
            </w:r>
          </w:p>
        </w:tc>
      </w:tr>
      <w:tr w:rsidR="00A3180D" w14:paraId="1B8D248A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9E097BF" w14:textId="6746A24F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ug 17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782A5B0B" w14:textId="38F1EFD4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0BF39AFA" w14:textId="348A76BA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</w:tbl>
    <w:p w14:paraId="10BF930F" w14:textId="77777777" w:rsidR="00EB021B" w:rsidRPr="00E50F59" w:rsidRDefault="00EB021B" w:rsidP="00EB021B">
      <w:pPr>
        <w:jc w:val="center"/>
        <w:rPr>
          <w:color w:val="auto"/>
          <w:sz w:val="10"/>
        </w:rPr>
      </w:pPr>
    </w:p>
    <w:p w14:paraId="20796085" w14:textId="412912A0" w:rsidR="00EB021B" w:rsidRPr="00983BDF" w:rsidRDefault="00EB021B" w:rsidP="00EB021B">
      <w:pPr>
        <w:jc w:val="right"/>
        <w:rPr>
          <w:rFonts w:ascii="Old English Text MT" w:hAnsi="Old English Text MT"/>
        </w:rPr>
      </w:pPr>
      <w:r>
        <w:rPr>
          <w:rFonts w:ascii="Old English Text MT" w:hAnsi="Old English Text MT"/>
          <w:color w:val="auto"/>
          <w:sz w:val="36"/>
        </w:rPr>
        <w:t>1</w:t>
      </w:r>
      <w:r w:rsidRPr="00983BDF">
        <w:rPr>
          <w:rFonts w:ascii="Old English Text MT" w:hAnsi="Old English Text MT"/>
          <w:color w:val="auto"/>
          <w:sz w:val="36"/>
        </w:rPr>
        <w:t>0</w:t>
      </w:r>
      <w:r w:rsidR="00702D2C">
        <w:rPr>
          <w:rFonts w:ascii="Old English Text MT" w:hAnsi="Old English Text MT"/>
          <w:color w:val="auto"/>
          <w:sz w:val="36"/>
        </w:rPr>
        <w:t>5</w:t>
      </w:r>
    </w:p>
    <w:p w14:paraId="6B789F63" w14:textId="77777777" w:rsidR="00EB021B" w:rsidRDefault="00EB021B" w:rsidP="00EB021B">
      <w:pPr>
        <w:jc w:val="center"/>
        <w:rPr>
          <w:sz w:val="40"/>
          <w:szCs w:val="36"/>
        </w:rPr>
      </w:pPr>
    </w:p>
    <w:p w14:paraId="2A01FC88" w14:textId="2F85B1F1" w:rsidR="00EB021B" w:rsidRPr="00FD7E86" w:rsidRDefault="00A3180D" w:rsidP="00A3180D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340A52">
        <w:rPr>
          <w:rFonts w:ascii="Cambria Math" w:hAnsi="Cambria Math" w:cs="Open Sans"/>
          <w:b/>
          <w:bCs/>
          <w:color w:val="CC0000"/>
          <w:sz w:val="56"/>
          <w:szCs w:val="56"/>
          <w:lang w:val="fr-CA"/>
        </w:rPr>
        <w:lastRenderedPageBreak/>
        <w:t>Tableau d’honn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A3180D" w14:paraId="5CF68B97" w14:textId="77777777" w:rsidTr="00EA1E64">
        <w:trPr>
          <w:trHeight w:val="864"/>
        </w:trPr>
        <w:tc>
          <w:tcPr>
            <w:tcW w:w="1445" w:type="dxa"/>
            <w:vAlign w:val="center"/>
          </w:tcPr>
          <w:p w14:paraId="2941AB13" w14:textId="6DE09EE7" w:rsidR="00A3180D" w:rsidRPr="00FD7E86" w:rsidRDefault="00A3180D" w:rsidP="00A3180D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3</w:t>
            </w:r>
          </w:p>
        </w:tc>
        <w:tc>
          <w:tcPr>
            <w:tcW w:w="1865" w:type="dxa"/>
            <w:vAlign w:val="center"/>
          </w:tcPr>
          <w:p w14:paraId="574CBE2F" w14:textId="6A7C823E" w:rsidR="00A3180D" w:rsidRPr="009D784C" w:rsidRDefault="00A3180D" w:rsidP="00A3180D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340A52">
              <w:rPr>
                <w:b/>
                <w:bCs/>
                <w:color w:val="0033CC"/>
                <w:sz w:val="40"/>
                <w:szCs w:val="40"/>
                <w:lang w:val="fr-CA"/>
              </w:rPr>
              <w:t>Années</w:t>
            </w:r>
          </w:p>
        </w:tc>
        <w:tc>
          <w:tcPr>
            <w:tcW w:w="7480" w:type="dxa"/>
            <w:vAlign w:val="center"/>
          </w:tcPr>
          <w:p w14:paraId="3628F973" w14:textId="4558D7FF" w:rsidR="00A3180D" w:rsidRPr="00FD7E86" w:rsidRDefault="00A3180D" w:rsidP="00A3180D">
            <w:pPr>
              <w:jc w:val="center"/>
              <w:rPr>
                <w:b/>
                <w:color w:val="0033CC"/>
                <w:sz w:val="40"/>
              </w:rPr>
            </w:pPr>
            <w:r w:rsidRPr="00902082">
              <w:rPr>
                <w:b/>
                <w:color w:val="0033CC"/>
                <w:sz w:val="40"/>
              </w:rPr>
              <w:t>Donateur</w:t>
            </w:r>
          </w:p>
        </w:tc>
      </w:tr>
      <w:tr w:rsidR="00A3180D" w14:paraId="0051BB4F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7955FF63" w14:textId="7AB380B9" w:rsidR="00A3180D" w:rsidRPr="002F6409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651AAB">
              <w:rPr>
                <w:rFonts w:ascii="Script MT Bold" w:hAnsi="Script MT Bold"/>
                <w:color w:val="auto"/>
                <w:sz w:val="32"/>
                <w:szCs w:val="20"/>
              </w:rPr>
              <w:t>Aug 17</w:t>
            </w:r>
          </w:p>
        </w:tc>
        <w:tc>
          <w:tcPr>
            <w:tcW w:w="1865" w:type="dxa"/>
            <w:vAlign w:val="center"/>
          </w:tcPr>
          <w:p w14:paraId="73336981" w14:textId="3DF8B8EE" w:rsidR="00A3180D" w:rsidRPr="002F6409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1663737A" w14:textId="129DBA42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A3180D" w14:paraId="13483185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5A8B6AB6" w14:textId="535E421A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651AAB">
              <w:rPr>
                <w:rFonts w:ascii="Script MT Bold" w:hAnsi="Script MT Bold"/>
                <w:color w:val="auto"/>
                <w:sz w:val="32"/>
                <w:szCs w:val="20"/>
              </w:rPr>
              <w:t>Aug 17</w:t>
            </w:r>
          </w:p>
        </w:tc>
        <w:tc>
          <w:tcPr>
            <w:tcW w:w="1865" w:type="dxa"/>
            <w:vAlign w:val="center"/>
          </w:tcPr>
          <w:p w14:paraId="3189BDFB" w14:textId="09DB54F6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0C4A23B3" w14:textId="47FF4420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A3180D" w14:paraId="5326D0F9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53A0643A" w14:textId="621AB3E3" w:rsidR="00A3180D" w:rsidRPr="00224B41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651AAB">
              <w:rPr>
                <w:rFonts w:ascii="Script MT Bold" w:hAnsi="Script MT Bold"/>
                <w:color w:val="auto"/>
                <w:sz w:val="32"/>
                <w:szCs w:val="20"/>
              </w:rPr>
              <w:t>Aug 17</w:t>
            </w:r>
          </w:p>
        </w:tc>
        <w:tc>
          <w:tcPr>
            <w:tcW w:w="1865" w:type="dxa"/>
            <w:vAlign w:val="center"/>
          </w:tcPr>
          <w:p w14:paraId="4B31E5A7" w14:textId="3E571452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</w:p>
        </w:tc>
        <w:tc>
          <w:tcPr>
            <w:tcW w:w="7480" w:type="dxa"/>
            <w:vAlign w:val="center"/>
          </w:tcPr>
          <w:p w14:paraId="544416AD" w14:textId="26E56AC6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A3180D" w14:paraId="4927AAE6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132BD067" w14:textId="35740081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651AAB">
              <w:rPr>
                <w:rFonts w:ascii="Script MT Bold" w:hAnsi="Script MT Bold"/>
                <w:color w:val="auto"/>
                <w:sz w:val="32"/>
                <w:szCs w:val="20"/>
              </w:rPr>
              <w:t>Aug 17</w:t>
            </w:r>
          </w:p>
        </w:tc>
        <w:tc>
          <w:tcPr>
            <w:tcW w:w="1865" w:type="dxa"/>
            <w:vAlign w:val="center"/>
          </w:tcPr>
          <w:p w14:paraId="12E6C122" w14:textId="2DB3550C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33696" behindDoc="1" locked="0" layoutInCell="1" allowOverlap="1" wp14:anchorId="02938A23" wp14:editId="71271CBB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1907595957" name="Picture 1907595957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5</w:t>
            </w:r>
          </w:p>
        </w:tc>
        <w:tc>
          <w:tcPr>
            <w:tcW w:w="7480" w:type="dxa"/>
            <w:vAlign w:val="center"/>
          </w:tcPr>
          <w:p w14:paraId="398BF44B" w14:textId="4A3DFE07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A3180D" w14:paraId="3C142DF5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11D4289A" w14:textId="3E442410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651AAB">
              <w:rPr>
                <w:rFonts w:ascii="Script MT Bold" w:hAnsi="Script MT Bold"/>
                <w:color w:val="auto"/>
                <w:sz w:val="32"/>
                <w:szCs w:val="20"/>
              </w:rPr>
              <w:t>Aug 17</w:t>
            </w:r>
          </w:p>
        </w:tc>
        <w:tc>
          <w:tcPr>
            <w:tcW w:w="1865" w:type="dxa"/>
            <w:vAlign w:val="center"/>
          </w:tcPr>
          <w:p w14:paraId="132656C4" w14:textId="53D27D3B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6</w:t>
            </w:r>
          </w:p>
        </w:tc>
        <w:tc>
          <w:tcPr>
            <w:tcW w:w="7480" w:type="dxa"/>
            <w:vAlign w:val="center"/>
          </w:tcPr>
          <w:p w14:paraId="40DB673C" w14:textId="4747330D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A3180D" w14:paraId="1C28F8E1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6D33DC94" w14:textId="5728536D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651AAB">
              <w:rPr>
                <w:rFonts w:ascii="Script MT Bold" w:hAnsi="Script MT Bold"/>
                <w:color w:val="auto"/>
                <w:sz w:val="32"/>
                <w:szCs w:val="20"/>
              </w:rPr>
              <w:t>Aug 17</w:t>
            </w:r>
          </w:p>
        </w:tc>
        <w:tc>
          <w:tcPr>
            <w:tcW w:w="1865" w:type="dxa"/>
            <w:vAlign w:val="center"/>
          </w:tcPr>
          <w:p w14:paraId="79A20C07" w14:textId="4D1B3266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7</w:t>
            </w:r>
          </w:p>
        </w:tc>
        <w:tc>
          <w:tcPr>
            <w:tcW w:w="7480" w:type="dxa"/>
            <w:vAlign w:val="center"/>
          </w:tcPr>
          <w:p w14:paraId="58B468E5" w14:textId="117E51C4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A3180D" w14:paraId="418F6EE2" w14:textId="77777777" w:rsidTr="00776011">
        <w:trPr>
          <w:trHeight w:val="720"/>
        </w:trPr>
        <w:tc>
          <w:tcPr>
            <w:tcW w:w="1445" w:type="dxa"/>
            <w:vAlign w:val="center"/>
          </w:tcPr>
          <w:p w14:paraId="6AE0817D" w14:textId="41155FBA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651AAB">
              <w:rPr>
                <w:rFonts w:ascii="Script MT Bold" w:hAnsi="Script MT Bold"/>
                <w:color w:val="auto"/>
                <w:sz w:val="32"/>
                <w:szCs w:val="20"/>
              </w:rPr>
              <w:t>Aug 17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41D489A1" w14:textId="0B721098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651AAB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11B0AAA6" w14:textId="36139017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A3180D" w14:paraId="5B56A397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369DA001" w14:textId="3C8A1DA0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Sept 12</w:t>
            </w:r>
          </w:p>
        </w:tc>
        <w:tc>
          <w:tcPr>
            <w:tcW w:w="1865" w:type="dxa"/>
            <w:vAlign w:val="center"/>
          </w:tcPr>
          <w:p w14:paraId="58102047" w14:textId="0231C66B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7DB31C6E" w14:textId="50D504B3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ondon Squadron</w:t>
            </w:r>
          </w:p>
        </w:tc>
      </w:tr>
      <w:tr w:rsidR="00A3180D" w14:paraId="0C41CDE3" w14:textId="77777777" w:rsidTr="00FD6E23">
        <w:trPr>
          <w:trHeight w:val="720"/>
        </w:trPr>
        <w:tc>
          <w:tcPr>
            <w:tcW w:w="1445" w:type="dxa"/>
            <w:vAlign w:val="center"/>
          </w:tcPr>
          <w:p w14:paraId="25CECCF8" w14:textId="28C5F772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Sept 25</w:t>
            </w:r>
          </w:p>
        </w:tc>
        <w:tc>
          <w:tcPr>
            <w:tcW w:w="1865" w:type="dxa"/>
            <w:vAlign w:val="center"/>
          </w:tcPr>
          <w:p w14:paraId="099A1C44" w14:textId="5877059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6</w:t>
            </w:r>
          </w:p>
        </w:tc>
        <w:tc>
          <w:tcPr>
            <w:tcW w:w="7480" w:type="dxa"/>
            <w:vAlign w:val="center"/>
          </w:tcPr>
          <w:p w14:paraId="783B0BD4" w14:textId="49732709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A3180D" w14:paraId="52048F04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53843955" w14:textId="534246DE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10</w:t>
            </w:r>
          </w:p>
        </w:tc>
        <w:tc>
          <w:tcPr>
            <w:tcW w:w="1865" w:type="dxa"/>
            <w:vAlign w:val="center"/>
          </w:tcPr>
          <w:p w14:paraId="129850BE" w14:textId="5D0526CF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785E3AD9" w14:textId="3030A7C7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illsonburg Squadron</w:t>
            </w:r>
          </w:p>
        </w:tc>
      </w:tr>
      <w:tr w:rsidR="00A3180D" w14:paraId="673E3790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13EF73C8" w14:textId="55A13C88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Oct 10</w:t>
            </w:r>
          </w:p>
        </w:tc>
        <w:tc>
          <w:tcPr>
            <w:tcW w:w="1865" w:type="dxa"/>
            <w:vAlign w:val="center"/>
          </w:tcPr>
          <w:p w14:paraId="643985A3" w14:textId="259C12F0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0DC8B115" w14:textId="6F8F3962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illsonburg Squadron</w:t>
            </w:r>
          </w:p>
        </w:tc>
      </w:tr>
      <w:tr w:rsidR="00A3180D" w14:paraId="4CAA4CB7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58E66D59" w14:textId="4C68BCD1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Nov 6</w:t>
            </w:r>
          </w:p>
        </w:tc>
        <w:tc>
          <w:tcPr>
            <w:tcW w:w="1865" w:type="dxa"/>
            <w:vAlign w:val="center"/>
          </w:tcPr>
          <w:p w14:paraId="1AFDC79A" w14:textId="73A11604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14DF1160" w14:textId="12A39CC6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akville Squadron</w:t>
            </w:r>
          </w:p>
        </w:tc>
      </w:tr>
      <w:tr w:rsidR="00A3180D" w14:paraId="7D37AA4C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3C4DF534" w14:textId="17CEBF7C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Nov 6</w:t>
            </w:r>
          </w:p>
        </w:tc>
        <w:tc>
          <w:tcPr>
            <w:tcW w:w="1865" w:type="dxa"/>
            <w:vAlign w:val="center"/>
          </w:tcPr>
          <w:p w14:paraId="15C494E0" w14:textId="12A1EF82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319005B4" w14:textId="15F9F269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akville Squadron</w:t>
            </w:r>
          </w:p>
        </w:tc>
      </w:tr>
      <w:tr w:rsidR="00A3180D" w14:paraId="71DFAEA4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5B8D12A1" w14:textId="19D6EB0C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Nov 8</w:t>
            </w:r>
          </w:p>
        </w:tc>
        <w:tc>
          <w:tcPr>
            <w:tcW w:w="1865" w:type="dxa"/>
            <w:vAlign w:val="center"/>
          </w:tcPr>
          <w:p w14:paraId="4E108F6B" w14:textId="6379A78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6C5AC90B" w14:textId="05CD4410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tobicoke Squadron</w:t>
            </w:r>
          </w:p>
        </w:tc>
      </w:tr>
      <w:tr w:rsidR="00A3180D" w14:paraId="002A0568" w14:textId="77777777" w:rsidTr="00776011">
        <w:trPr>
          <w:trHeight w:val="720"/>
        </w:trPr>
        <w:tc>
          <w:tcPr>
            <w:tcW w:w="1445" w:type="dxa"/>
            <w:vAlign w:val="center"/>
          </w:tcPr>
          <w:p w14:paraId="2D3BCF54" w14:textId="03B88401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6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6A8D85D5" w14:textId="41D2D41A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465F4A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52541EAF" w14:textId="04FB66CA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Victoria Squadron</w:t>
            </w:r>
          </w:p>
        </w:tc>
      </w:tr>
      <w:tr w:rsidR="00A3180D" w14:paraId="1EE11673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671E147C" w14:textId="6D0852D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28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0804D19D" w14:textId="0BAB804F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3BEA1980" w14:textId="3BA2FD58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A3180D" w14:paraId="057DDDC8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C26F02D" w14:textId="56B7228D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28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3CD8C33E" w14:textId="61C04E11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62C6F3A5" w14:textId="3A1AD37F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</w:tbl>
    <w:p w14:paraId="48B1F728" w14:textId="77777777" w:rsidR="00EB021B" w:rsidRPr="00E50F59" w:rsidRDefault="00EB021B" w:rsidP="00EB021B">
      <w:pPr>
        <w:jc w:val="center"/>
        <w:rPr>
          <w:color w:val="auto"/>
          <w:sz w:val="10"/>
        </w:rPr>
      </w:pPr>
    </w:p>
    <w:p w14:paraId="6E638787" w14:textId="594534B4" w:rsidR="00EB021B" w:rsidRPr="00983BDF" w:rsidRDefault="00EB021B" w:rsidP="00EB021B">
      <w:pPr>
        <w:jc w:val="right"/>
        <w:rPr>
          <w:rFonts w:ascii="Old English Text MT" w:hAnsi="Old English Text MT"/>
        </w:rPr>
      </w:pPr>
      <w:r>
        <w:rPr>
          <w:rFonts w:ascii="Old English Text MT" w:hAnsi="Old English Text MT"/>
          <w:color w:val="auto"/>
          <w:sz w:val="36"/>
        </w:rPr>
        <w:t>1</w:t>
      </w:r>
      <w:r w:rsidRPr="00983BDF">
        <w:rPr>
          <w:rFonts w:ascii="Old English Text MT" w:hAnsi="Old English Text MT"/>
          <w:color w:val="auto"/>
          <w:sz w:val="36"/>
        </w:rPr>
        <w:t>0</w:t>
      </w:r>
      <w:r w:rsidR="00702D2C">
        <w:rPr>
          <w:rFonts w:ascii="Old English Text MT" w:hAnsi="Old English Text MT"/>
          <w:color w:val="auto"/>
          <w:sz w:val="36"/>
        </w:rPr>
        <w:t>6</w:t>
      </w:r>
    </w:p>
    <w:p w14:paraId="7B53499D" w14:textId="77777777" w:rsidR="00EB021B" w:rsidRDefault="00EB021B" w:rsidP="00EB021B">
      <w:pPr>
        <w:jc w:val="center"/>
        <w:rPr>
          <w:sz w:val="40"/>
          <w:szCs w:val="36"/>
        </w:rPr>
      </w:pPr>
    </w:p>
    <w:p w14:paraId="3C08CBD4" w14:textId="604F30C5" w:rsidR="00EB021B" w:rsidRPr="00FD7E86" w:rsidRDefault="00A3180D" w:rsidP="00A3180D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340A52">
        <w:rPr>
          <w:rFonts w:ascii="Cambria Math" w:hAnsi="Cambria Math" w:cs="Open Sans"/>
          <w:b/>
          <w:bCs/>
          <w:color w:val="CC0000"/>
          <w:sz w:val="56"/>
          <w:szCs w:val="56"/>
          <w:lang w:val="fr-CA"/>
        </w:rPr>
        <w:lastRenderedPageBreak/>
        <w:t>Tableau d’honn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A3180D" w14:paraId="5B1A0A05" w14:textId="77777777" w:rsidTr="00EA1E64">
        <w:trPr>
          <w:trHeight w:val="864"/>
        </w:trPr>
        <w:tc>
          <w:tcPr>
            <w:tcW w:w="1445" w:type="dxa"/>
            <w:vAlign w:val="center"/>
          </w:tcPr>
          <w:p w14:paraId="388046A1" w14:textId="2CEBAE3B" w:rsidR="00A3180D" w:rsidRPr="00FD7E86" w:rsidRDefault="00A3180D" w:rsidP="00A3180D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3</w:t>
            </w:r>
          </w:p>
        </w:tc>
        <w:tc>
          <w:tcPr>
            <w:tcW w:w="1865" w:type="dxa"/>
            <w:vAlign w:val="center"/>
          </w:tcPr>
          <w:p w14:paraId="2C225453" w14:textId="12D6A51E" w:rsidR="00A3180D" w:rsidRPr="009D784C" w:rsidRDefault="00A3180D" w:rsidP="00A3180D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340A52">
              <w:rPr>
                <w:b/>
                <w:bCs/>
                <w:color w:val="0033CC"/>
                <w:sz w:val="40"/>
                <w:szCs w:val="40"/>
                <w:lang w:val="fr-CA"/>
              </w:rPr>
              <w:t>Années</w:t>
            </w:r>
          </w:p>
        </w:tc>
        <w:tc>
          <w:tcPr>
            <w:tcW w:w="7480" w:type="dxa"/>
            <w:vAlign w:val="center"/>
          </w:tcPr>
          <w:p w14:paraId="3C09B2B8" w14:textId="5B8666E4" w:rsidR="00A3180D" w:rsidRPr="00FD7E86" w:rsidRDefault="00A3180D" w:rsidP="00A3180D">
            <w:pPr>
              <w:jc w:val="center"/>
              <w:rPr>
                <w:b/>
                <w:color w:val="0033CC"/>
                <w:sz w:val="40"/>
              </w:rPr>
            </w:pPr>
            <w:r w:rsidRPr="00902082">
              <w:rPr>
                <w:b/>
                <w:color w:val="0033CC"/>
                <w:sz w:val="40"/>
              </w:rPr>
              <w:t>Donateur</w:t>
            </w:r>
          </w:p>
        </w:tc>
      </w:tr>
      <w:tr w:rsidR="00A3180D" w14:paraId="34F30F36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10FF3F1B" w14:textId="4AB56120" w:rsidR="00A3180D" w:rsidRPr="00465F4A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465F4A">
              <w:rPr>
                <w:rFonts w:ascii="Script MT Bold" w:hAnsi="Script MT Bold"/>
                <w:color w:val="auto"/>
                <w:sz w:val="32"/>
                <w:szCs w:val="20"/>
              </w:rPr>
              <w:t>Dec 28</w:t>
            </w:r>
          </w:p>
        </w:tc>
        <w:tc>
          <w:tcPr>
            <w:tcW w:w="1865" w:type="dxa"/>
            <w:vAlign w:val="center"/>
          </w:tcPr>
          <w:p w14:paraId="2B24A7C1" w14:textId="2514AEDA" w:rsidR="00A3180D" w:rsidRPr="002F6409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384472C0" w14:textId="07EA5431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A3180D" w14:paraId="3B19FCA7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6B9B4DD3" w14:textId="2B5BE3AA" w:rsidR="00A3180D" w:rsidRPr="00465F4A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465F4A">
              <w:rPr>
                <w:rFonts w:ascii="Script MT Bold" w:hAnsi="Script MT Bold"/>
                <w:color w:val="auto"/>
                <w:sz w:val="32"/>
                <w:szCs w:val="20"/>
              </w:rPr>
              <w:t>Dec 28</w:t>
            </w:r>
          </w:p>
        </w:tc>
        <w:tc>
          <w:tcPr>
            <w:tcW w:w="1865" w:type="dxa"/>
            <w:vAlign w:val="center"/>
          </w:tcPr>
          <w:p w14:paraId="4005953C" w14:textId="6AEF14A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313AE2C2" w14:textId="4BEAC085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A3180D" w14:paraId="0CB1873B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6EFE53C7" w14:textId="7F39BED4" w:rsidR="00A3180D" w:rsidRPr="00465F4A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465F4A">
              <w:rPr>
                <w:rFonts w:ascii="Script MT Bold" w:hAnsi="Script MT Bold"/>
                <w:color w:val="auto"/>
                <w:sz w:val="32"/>
                <w:szCs w:val="20"/>
              </w:rPr>
              <w:t>Dec 28</w:t>
            </w:r>
          </w:p>
        </w:tc>
        <w:tc>
          <w:tcPr>
            <w:tcW w:w="1865" w:type="dxa"/>
            <w:vAlign w:val="center"/>
          </w:tcPr>
          <w:p w14:paraId="2DE0F394" w14:textId="7EF8AECB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29ED3907" w14:textId="7E8E3A45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A3180D" w14:paraId="49164972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119D9311" w14:textId="655AD58E" w:rsidR="00A3180D" w:rsidRPr="00465F4A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465F4A">
              <w:rPr>
                <w:rFonts w:ascii="Script MT Bold" w:hAnsi="Script MT Bold"/>
                <w:color w:val="auto"/>
                <w:sz w:val="32"/>
                <w:szCs w:val="20"/>
              </w:rPr>
              <w:t>Dec 28</w:t>
            </w:r>
          </w:p>
        </w:tc>
        <w:tc>
          <w:tcPr>
            <w:tcW w:w="1865" w:type="dxa"/>
            <w:vAlign w:val="center"/>
          </w:tcPr>
          <w:p w14:paraId="651FA23B" w14:textId="04A45AA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35744" behindDoc="1" locked="0" layoutInCell="1" allowOverlap="1" wp14:anchorId="39B1D1D1" wp14:editId="75CB23C7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1418606030" name="Picture 1418606030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099F8DF9" w14:textId="0C4A2137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A3180D" w14:paraId="0E4CB572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770C78E5" w14:textId="30366FF7" w:rsidR="00A3180D" w:rsidRPr="00465F4A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3486EB45" w14:textId="7650DEE0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36FC7622" w14:textId="4C863E88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A3180D" w14:paraId="2D21A6F9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2FD987A5" w14:textId="33723285" w:rsidR="00A3180D" w:rsidRPr="00465F4A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47358561" w14:textId="17833C9A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6B4ABC2B" w14:textId="5F210A93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A3180D" w14:paraId="191DF591" w14:textId="77777777" w:rsidTr="0058041F">
        <w:trPr>
          <w:trHeight w:val="720"/>
        </w:trPr>
        <w:tc>
          <w:tcPr>
            <w:tcW w:w="1445" w:type="dxa"/>
            <w:vAlign w:val="center"/>
          </w:tcPr>
          <w:p w14:paraId="7F0F60EA" w14:textId="3F08DF59" w:rsidR="00A3180D" w:rsidRPr="00465F4A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0C05F5A2" w14:textId="20B891ED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5BAD0ECF" w14:textId="119F80B2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A3180D" w14:paraId="74064571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2D627167" w14:textId="3DFEC273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34A538F6" w14:textId="63C2EA7E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41870637" w14:textId="2F18F798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A3180D" w14:paraId="7FED022F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2FA2FB9C" w14:textId="71767923" w:rsidR="00A3180D" w:rsidRPr="00416033" w:rsidRDefault="00A3180D" w:rsidP="00A3180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1A9B5762" w14:textId="47AAC2DB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5473F78F" w14:textId="6BDF4E45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A3180D" w14:paraId="42B8F471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4279D217" w14:textId="691218DE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67D9080" w14:textId="7D0238A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2A1D57AB" w14:textId="70CA94EA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A3180D" w14:paraId="7DF04763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4C866B2A" w14:textId="7777777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BCA1B79" w14:textId="7777777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738CDC67" w14:textId="77777777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A3180D" w14:paraId="45BBA8F9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5EF976E" w14:textId="7777777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391112E" w14:textId="7777777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7F4CF0B7" w14:textId="77777777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A3180D" w14:paraId="223FEB4A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4B4E221C" w14:textId="7777777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0F7F7B38" w14:textId="7777777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28A6CE2A" w14:textId="77777777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A3180D" w14:paraId="25A5DA40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9323B0C" w14:textId="7777777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70FE192" w14:textId="7777777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674D904D" w14:textId="77777777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A3180D" w14:paraId="32445FE2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66B2A1E3" w14:textId="7777777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DF97D18" w14:textId="7777777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1740F6AF" w14:textId="77777777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A3180D" w14:paraId="7711AFE4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041F1F72" w14:textId="7777777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390610B0" w14:textId="7777777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38BAF339" w14:textId="77777777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A3180D" w14:paraId="49BA5B44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7C95A407" w14:textId="7777777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3C29775" w14:textId="77777777" w:rsidR="00A3180D" w:rsidRPr="00C41876" w:rsidRDefault="00A3180D" w:rsidP="00A3180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B39212C" w14:textId="77777777" w:rsidR="00A3180D" w:rsidRPr="00DF3592" w:rsidRDefault="00A3180D" w:rsidP="00A3180D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</w:tbl>
    <w:p w14:paraId="0D4C2815" w14:textId="77777777" w:rsidR="00EB021B" w:rsidRPr="00E50F59" w:rsidRDefault="00EB021B" w:rsidP="00EB021B">
      <w:pPr>
        <w:jc w:val="center"/>
        <w:rPr>
          <w:color w:val="auto"/>
          <w:sz w:val="10"/>
        </w:rPr>
      </w:pPr>
    </w:p>
    <w:p w14:paraId="6F00F5B2" w14:textId="41FA774F" w:rsidR="00621563" w:rsidRDefault="00EB021B" w:rsidP="007C26E7">
      <w:pPr>
        <w:jc w:val="right"/>
        <w:rPr>
          <w:rFonts w:ascii="Old English Text MT" w:hAnsi="Old English Text MT"/>
          <w:color w:val="auto"/>
          <w:sz w:val="36"/>
        </w:rPr>
      </w:pPr>
      <w:r>
        <w:rPr>
          <w:rFonts w:ascii="Old English Text MT" w:hAnsi="Old English Text MT"/>
          <w:color w:val="auto"/>
          <w:sz w:val="36"/>
        </w:rPr>
        <w:t>1</w:t>
      </w:r>
      <w:r w:rsidRPr="00983BDF">
        <w:rPr>
          <w:rFonts w:ascii="Old English Text MT" w:hAnsi="Old English Text MT"/>
          <w:color w:val="auto"/>
          <w:sz w:val="36"/>
        </w:rPr>
        <w:t>0</w:t>
      </w:r>
      <w:r w:rsidR="00702D2C">
        <w:rPr>
          <w:rFonts w:ascii="Old English Text MT" w:hAnsi="Old English Text MT"/>
          <w:color w:val="auto"/>
          <w:sz w:val="36"/>
        </w:rPr>
        <w:t>7</w:t>
      </w:r>
    </w:p>
    <w:p w14:paraId="00253BB5" w14:textId="77777777" w:rsidR="00B02621" w:rsidRDefault="00B02621" w:rsidP="00537CD0">
      <w:pPr>
        <w:jc w:val="center"/>
        <w:rPr>
          <w:rFonts w:ascii="Old English Text MT" w:hAnsi="Old English Text MT"/>
          <w:color w:val="auto"/>
          <w:sz w:val="36"/>
        </w:rPr>
      </w:pPr>
    </w:p>
    <w:sectPr w:rsidR="00B02621" w:rsidSect="008640F5">
      <w:pgSz w:w="12240" w:h="15840"/>
      <w:pgMar w:top="28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D8"/>
    <w:rsid w:val="00000411"/>
    <w:rsid w:val="00005C47"/>
    <w:rsid w:val="00007477"/>
    <w:rsid w:val="00012100"/>
    <w:rsid w:val="00012A82"/>
    <w:rsid w:val="00014205"/>
    <w:rsid w:val="000153FE"/>
    <w:rsid w:val="000213C3"/>
    <w:rsid w:val="00026B53"/>
    <w:rsid w:val="00042ED0"/>
    <w:rsid w:val="000431C0"/>
    <w:rsid w:val="000602BF"/>
    <w:rsid w:val="000642CB"/>
    <w:rsid w:val="00084C6C"/>
    <w:rsid w:val="00086416"/>
    <w:rsid w:val="0009443D"/>
    <w:rsid w:val="000A58A0"/>
    <w:rsid w:val="000A621C"/>
    <w:rsid w:val="000B5DCD"/>
    <w:rsid w:val="000B6B14"/>
    <w:rsid w:val="000C762C"/>
    <w:rsid w:val="000D1B2F"/>
    <w:rsid w:val="000D3086"/>
    <w:rsid w:val="000E0816"/>
    <w:rsid w:val="00114C53"/>
    <w:rsid w:val="00115093"/>
    <w:rsid w:val="0012615E"/>
    <w:rsid w:val="0015027D"/>
    <w:rsid w:val="00150602"/>
    <w:rsid w:val="00150F82"/>
    <w:rsid w:val="00154D23"/>
    <w:rsid w:val="001639F1"/>
    <w:rsid w:val="001775DD"/>
    <w:rsid w:val="001834D7"/>
    <w:rsid w:val="001841D0"/>
    <w:rsid w:val="00185B50"/>
    <w:rsid w:val="00192DB0"/>
    <w:rsid w:val="00194F54"/>
    <w:rsid w:val="001B1096"/>
    <w:rsid w:val="001B1A0D"/>
    <w:rsid w:val="001C22B3"/>
    <w:rsid w:val="001C33DE"/>
    <w:rsid w:val="001C60FC"/>
    <w:rsid w:val="001D2962"/>
    <w:rsid w:val="001E4111"/>
    <w:rsid w:val="001E548A"/>
    <w:rsid w:val="001E6C98"/>
    <w:rsid w:val="001F3FA3"/>
    <w:rsid w:val="00221E2D"/>
    <w:rsid w:val="00222C3B"/>
    <w:rsid w:val="00224B41"/>
    <w:rsid w:val="00226184"/>
    <w:rsid w:val="00253A6C"/>
    <w:rsid w:val="002548AD"/>
    <w:rsid w:val="00263F46"/>
    <w:rsid w:val="002669C2"/>
    <w:rsid w:val="00270072"/>
    <w:rsid w:val="002A5DA5"/>
    <w:rsid w:val="002B2D2E"/>
    <w:rsid w:val="002C0BFB"/>
    <w:rsid w:val="002D1BDF"/>
    <w:rsid w:val="002D2923"/>
    <w:rsid w:val="002E70DB"/>
    <w:rsid w:val="00300AF9"/>
    <w:rsid w:val="00301916"/>
    <w:rsid w:val="003061CD"/>
    <w:rsid w:val="0031616D"/>
    <w:rsid w:val="0031778A"/>
    <w:rsid w:val="00332C67"/>
    <w:rsid w:val="00343632"/>
    <w:rsid w:val="003469FC"/>
    <w:rsid w:val="00347657"/>
    <w:rsid w:val="00352874"/>
    <w:rsid w:val="00361273"/>
    <w:rsid w:val="00373637"/>
    <w:rsid w:val="00375857"/>
    <w:rsid w:val="00376D69"/>
    <w:rsid w:val="00380915"/>
    <w:rsid w:val="00383969"/>
    <w:rsid w:val="00383979"/>
    <w:rsid w:val="003908D1"/>
    <w:rsid w:val="00396317"/>
    <w:rsid w:val="003A237B"/>
    <w:rsid w:val="003A3A1F"/>
    <w:rsid w:val="003B0A39"/>
    <w:rsid w:val="003B6EA4"/>
    <w:rsid w:val="003C632E"/>
    <w:rsid w:val="003C6D2D"/>
    <w:rsid w:val="003C7D34"/>
    <w:rsid w:val="003D0E72"/>
    <w:rsid w:val="003D2944"/>
    <w:rsid w:val="003D36A3"/>
    <w:rsid w:val="003E2C5E"/>
    <w:rsid w:val="003E479A"/>
    <w:rsid w:val="0040450C"/>
    <w:rsid w:val="00406E24"/>
    <w:rsid w:val="00407E4B"/>
    <w:rsid w:val="004205FA"/>
    <w:rsid w:val="00423FE9"/>
    <w:rsid w:val="00434951"/>
    <w:rsid w:val="004371C5"/>
    <w:rsid w:val="00442FBE"/>
    <w:rsid w:val="00462751"/>
    <w:rsid w:val="00465F4A"/>
    <w:rsid w:val="00467A95"/>
    <w:rsid w:val="00480C01"/>
    <w:rsid w:val="004819D4"/>
    <w:rsid w:val="004827B1"/>
    <w:rsid w:val="00483C21"/>
    <w:rsid w:val="004843A6"/>
    <w:rsid w:val="0048648D"/>
    <w:rsid w:val="00487A82"/>
    <w:rsid w:val="0049514B"/>
    <w:rsid w:val="004A08AB"/>
    <w:rsid w:val="004A0A4A"/>
    <w:rsid w:val="004B1425"/>
    <w:rsid w:val="004C2022"/>
    <w:rsid w:val="004C2EDB"/>
    <w:rsid w:val="004F1DF2"/>
    <w:rsid w:val="004F267E"/>
    <w:rsid w:val="004F48E7"/>
    <w:rsid w:val="004F5244"/>
    <w:rsid w:val="004F64AD"/>
    <w:rsid w:val="005040D8"/>
    <w:rsid w:val="00504381"/>
    <w:rsid w:val="005121A2"/>
    <w:rsid w:val="005263FF"/>
    <w:rsid w:val="00537CD0"/>
    <w:rsid w:val="00555A79"/>
    <w:rsid w:val="00572A89"/>
    <w:rsid w:val="0058041F"/>
    <w:rsid w:val="00582C7C"/>
    <w:rsid w:val="005856C7"/>
    <w:rsid w:val="00594C72"/>
    <w:rsid w:val="005B0604"/>
    <w:rsid w:val="005B7C88"/>
    <w:rsid w:val="005C18DC"/>
    <w:rsid w:val="005C38CA"/>
    <w:rsid w:val="005D3303"/>
    <w:rsid w:val="005D5212"/>
    <w:rsid w:val="005E2E50"/>
    <w:rsid w:val="005E3CB6"/>
    <w:rsid w:val="005E6DC6"/>
    <w:rsid w:val="005E7A41"/>
    <w:rsid w:val="005F02EC"/>
    <w:rsid w:val="005F18CB"/>
    <w:rsid w:val="005F3033"/>
    <w:rsid w:val="005F7655"/>
    <w:rsid w:val="00601781"/>
    <w:rsid w:val="0060499A"/>
    <w:rsid w:val="00621563"/>
    <w:rsid w:val="0063213D"/>
    <w:rsid w:val="00653FE9"/>
    <w:rsid w:val="00654CD2"/>
    <w:rsid w:val="00665AE8"/>
    <w:rsid w:val="00673841"/>
    <w:rsid w:val="006A386F"/>
    <w:rsid w:val="006A3ECE"/>
    <w:rsid w:val="006B34D6"/>
    <w:rsid w:val="006B3BE0"/>
    <w:rsid w:val="006C5E53"/>
    <w:rsid w:val="006C73F5"/>
    <w:rsid w:val="006E0BB6"/>
    <w:rsid w:val="00700010"/>
    <w:rsid w:val="00702D2C"/>
    <w:rsid w:val="007103F4"/>
    <w:rsid w:val="007447FA"/>
    <w:rsid w:val="00755865"/>
    <w:rsid w:val="00770FA1"/>
    <w:rsid w:val="00775D61"/>
    <w:rsid w:val="00776011"/>
    <w:rsid w:val="007835F0"/>
    <w:rsid w:val="00794B2D"/>
    <w:rsid w:val="007957B7"/>
    <w:rsid w:val="00795ECB"/>
    <w:rsid w:val="007A623A"/>
    <w:rsid w:val="007B172F"/>
    <w:rsid w:val="007C26E7"/>
    <w:rsid w:val="007D232B"/>
    <w:rsid w:val="007E096B"/>
    <w:rsid w:val="007E6E2D"/>
    <w:rsid w:val="007E7BD8"/>
    <w:rsid w:val="00802C8E"/>
    <w:rsid w:val="008172C6"/>
    <w:rsid w:val="008201DB"/>
    <w:rsid w:val="008269F1"/>
    <w:rsid w:val="008334D2"/>
    <w:rsid w:val="0083655E"/>
    <w:rsid w:val="008379B8"/>
    <w:rsid w:val="008571E7"/>
    <w:rsid w:val="008640F5"/>
    <w:rsid w:val="00880DF9"/>
    <w:rsid w:val="008810E1"/>
    <w:rsid w:val="008877C9"/>
    <w:rsid w:val="008971A0"/>
    <w:rsid w:val="008A7D33"/>
    <w:rsid w:val="008B4B61"/>
    <w:rsid w:val="008B6CC9"/>
    <w:rsid w:val="008E01F6"/>
    <w:rsid w:val="008E1674"/>
    <w:rsid w:val="00903F7A"/>
    <w:rsid w:val="00910309"/>
    <w:rsid w:val="009214EA"/>
    <w:rsid w:val="00933865"/>
    <w:rsid w:val="0093535D"/>
    <w:rsid w:val="00935583"/>
    <w:rsid w:val="00944FDA"/>
    <w:rsid w:val="00945584"/>
    <w:rsid w:val="0094787E"/>
    <w:rsid w:val="00951B14"/>
    <w:rsid w:val="00954CB4"/>
    <w:rsid w:val="00970098"/>
    <w:rsid w:val="00972C7C"/>
    <w:rsid w:val="00996C3C"/>
    <w:rsid w:val="00997577"/>
    <w:rsid w:val="009B1CDC"/>
    <w:rsid w:val="009B6B19"/>
    <w:rsid w:val="009C0E34"/>
    <w:rsid w:val="009D1F4C"/>
    <w:rsid w:val="009D4FF5"/>
    <w:rsid w:val="009E1DDA"/>
    <w:rsid w:val="009E7A62"/>
    <w:rsid w:val="009F0D91"/>
    <w:rsid w:val="009F4A10"/>
    <w:rsid w:val="00A04A99"/>
    <w:rsid w:val="00A27505"/>
    <w:rsid w:val="00A3180D"/>
    <w:rsid w:val="00A46BAE"/>
    <w:rsid w:val="00A5307D"/>
    <w:rsid w:val="00A600AE"/>
    <w:rsid w:val="00A62DBB"/>
    <w:rsid w:val="00A6571F"/>
    <w:rsid w:val="00A77660"/>
    <w:rsid w:val="00A77CD9"/>
    <w:rsid w:val="00A801A9"/>
    <w:rsid w:val="00A80D0A"/>
    <w:rsid w:val="00A87F3E"/>
    <w:rsid w:val="00A9041B"/>
    <w:rsid w:val="00AB04C0"/>
    <w:rsid w:val="00AC0724"/>
    <w:rsid w:val="00AC5A08"/>
    <w:rsid w:val="00AD7351"/>
    <w:rsid w:val="00AE2150"/>
    <w:rsid w:val="00AF5F0D"/>
    <w:rsid w:val="00AF6565"/>
    <w:rsid w:val="00AF70C8"/>
    <w:rsid w:val="00B02621"/>
    <w:rsid w:val="00B04060"/>
    <w:rsid w:val="00B0654D"/>
    <w:rsid w:val="00B17371"/>
    <w:rsid w:val="00B338EC"/>
    <w:rsid w:val="00B37F13"/>
    <w:rsid w:val="00B47C1F"/>
    <w:rsid w:val="00B50953"/>
    <w:rsid w:val="00B50AE0"/>
    <w:rsid w:val="00B52945"/>
    <w:rsid w:val="00B54587"/>
    <w:rsid w:val="00B5471B"/>
    <w:rsid w:val="00B620F1"/>
    <w:rsid w:val="00B86DC8"/>
    <w:rsid w:val="00B92C3D"/>
    <w:rsid w:val="00BA65D5"/>
    <w:rsid w:val="00BB205A"/>
    <w:rsid w:val="00BB2917"/>
    <w:rsid w:val="00BB5FDD"/>
    <w:rsid w:val="00BD6B78"/>
    <w:rsid w:val="00BE0391"/>
    <w:rsid w:val="00BE35C0"/>
    <w:rsid w:val="00C21745"/>
    <w:rsid w:val="00C222CC"/>
    <w:rsid w:val="00C37C19"/>
    <w:rsid w:val="00C41BF5"/>
    <w:rsid w:val="00C435BE"/>
    <w:rsid w:val="00C543BF"/>
    <w:rsid w:val="00C557C2"/>
    <w:rsid w:val="00C641E0"/>
    <w:rsid w:val="00C67C85"/>
    <w:rsid w:val="00C71FAE"/>
    <w:rsid w:val="00C7286D"/>
    <w:rsid w:val="00C7675F"/>
    <w:rsid w:val="00C76E55"/>
    <w:rsid w:val="00C86E3B"/>
    <w:rsid w:val="00C9533A"/>
    <w:rsid w:val="00C95746"/>
    <w:rsid w:val="00CA2447"/>
    <w:rsid w:val="00CA3794"/>
    <w:rsid w:val="00CB0C8C"/>
    <w:rsid w:val="00CC3C32"/>
    <w:rsid w:val="00CD3CAE"/>
    <w:rsid w:val="00CE15CB"/>
    <w:rsid w:val="00CE35C2"/>
    <w:rsid w:val="00CE4E44"/>
    <w:rsid w:val="00CF2224"/>
    <w:rsid w:val="00D05CDE"/>
    <w:rsid w:val="00D060B5"/>
    <w:rsid w:val="00D0778B"/>
    <w:rsid w:val="00D113FA"/>
    <w:rsid w:val="00D158B1"/>
    <w:rsid w:val="00D15ACA"/>
    <w:rsid w:val="00D237A0"/>
    <w:rsid w:val="00D52553"/>
    <w:rsid w:val="00D57029"/>
    <w:rsid w:val="00D60D86"/>
    <w:rsid w:val="00D70CD4"/>
    <w:rsid w:val="00D83801"/>
    <w:rsid w:val="00D85B3F"/>
    <w:rsid w:val="00D86315"/>
    <w:rsid w:val="00DB0B4C"/>
    <w:rsid w:val="00DB4402"/>
    <w:rsid w:val="00DD3E1D"/>
    <w:rsid w:val="00DD4C8E"/>
    <w:rsid w:val="00DF3592"/>
    <w:rsid w:val="00E04824"/>
    <w:rsid w:val="00E06B86"/>
    <w:rsid w:val="00E654F5"/>
    <w:rsid w:val="00E667E3"/>
    <w:rsid w:val="00E71C9D"/>
    <w:rsid w:val="00E76C93"/>
    <w:rsid w:val="00E94FAE"/>
    <w:rsid w:val="00EB021B"/>
    <w:rsid w:val="00EB1398"/>
    <w:rsid w:val="00EB1FEB"/>
    <w:rsid w:val="00EB2773"/>
    <w:rsid w:val="00EB60FA"/>
    <w:rsid w:val="00ED1DD5"/>
    <w:rsid w:val="00EF269F"/>
    <w:rsid w:val="00EF5EE0"/>
    <w:rsid w:val="00EF6F60"/>
    <w:rsid w:val="00F0126A"/>
    <w:rsid w:val="00F10C8C"/>
    <w:rsid w:val="00F1377B"/>
    <w:rsid w:val="00F178DF"/>
    <w:rsid w:val="00F249F8"/>
    <w:rsid w:val="00F267E1"/>
    <w:rsid w:val="00F3243A"/>
    <w:rsid w:val="00F357EB"/>
    <w:rsid w:val="00F446FE"/>
    <w:rsid w:val="00F75AB8"/>
    <w:rsid w:val="00F849FE"/>
    <w:rsid w:val="00F879C8"/>
    <w:rsid w:val="00F9290C"/>
    <w:rsid w:val="00FA4C66"/>
    <w:rsid w:val="00FB74F7"/>
    <w:rsid w:val="00FC0C53"/>
    <w:rsid w:val="00FC3D81"/>
    <w:rsid w:val="00FD6E23"/>
    <w:rsid w:val="00FD7D1D"/>
    <w:rsid w:val="00FF272A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D342"/>
  <w15:chartTrackingRefBased/>
  <w15:docId w15:val="{A5B8E621-2E8F-4138-B96F-F0DC90F6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FF"/>
        <w:kern w:val="2"/>
        <w:sz w:val="24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53"/>
    <w:pPr>
      <w:spacing w:after="0" w:line="240" w:lineRule="auto"/>
    </w:pPr>
    <w:rPr>
      <w:rFonts w:cs="Arial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C53"/>
    <w:pPr>
      <w:autoSpaceDE w:val="0"/>
      <w:autoSpaceDN w:val="0"/>
      <w:adjustRightInd w:val="0"/>
      <w:spacing w:after="0" w:line="240" w:lineRule="auto"/>
    </w:pPr>
    <w:rPr>
      <w:rFonts w:ascii="Script MT Bold" w:hAnsi="Script MT Bold" w:cs="Script MT Bold"/>
      <w:color w:val="000000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71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20B5-3B3A-48F5-A2B6-8FEC918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John Garside</dc:creator>
  <cp:keywords/>
  <dc:description/>
  <cp:lastModifiedBy>R. John Garside</cp:lastModifiedBy>
  <cp:revision>4</cp:revision>
  <cp:lastPrinted>2023-08-18T23:40:00Z</cp:lastPrinted>
  <dcterms:created xsi:type="dcterms:W3CDTF">2026-02-02T18:33:00Z</dcterms:created>
  <dcterms:modified xsi:type="dcterms:W3CDTF">2026-02-02T18:36:00Z</dcterms:modified>
</cp:coreProperties>
</file>